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B3" w:rsidRDefault="000A0AB3" w:rsidP="000A0AB3">
      <w:pPr>
        <w:pStyle w:val="Title"/>
      </w:pPr>
      <w:r w:rsidRPr="00D459A2">
        <w:t>Finding the IP Address of a Communication Link Controller (CLC)</w:t>
      </w:r>
      <w:r>
        <w:t xml:space="preserve"> or MX2</w:t>
      </w:r>
    </w:p>
    <w:p w:rsidR="000A0AB3" w:rsidRPr="00D459A2" w:rsidRDefault="000A0AB3" w:rsidP="000A0AB3">
      <w:r>
        <w:t>There may be times when it is helpful to know the IP Address of the CLC or MX2.  There are two easy ways to locate the IP Address of the CLC or MX2.  The instructions below outline the 2 methods for locating the IP Address.</w:t>
      </w:r>
    </w:p>
    <w:p w:rsidR="000A0AB3" w:rsidRPr="00D459A2" w:rsidRDefault="000A0AB3" w:rsidP="000A0AB3">
      <w:pPr>
        <w:pStyle w:val="Heading1"/>
      </w:pPr>
      <w:r w:rsidRPr="00D459A2">
        <w:t>Ponemah Diagnostics</w:t>
      </w:r>
    </w:p>
    <w:p w:rsidR="000A0AB3" w:rsidRDefault="000A0AB3" w:rsidP="000A0AB3">
      <w:pPr>
        <w:pStyle w:val="ListParagraph"/>
        <w:numPr>
          <w:ilvl w:val="0"/>
          <w:numId w:val="29"/>
        </w:numPr>
        <w:spacing w:before="0"/>
      </w:pPr>
      <w:r>
        <w:t xml:space="preserve">With the CLC connected to the system, launch </w:t>
      </w:r>
      <w:r w:rsidRPr="00176A94">
        <w:rPr>
          <w:b/>
        </w:rPr>
        <w:t>Ponemah</w:t>
      </w:r>
      <w:r>
        <w:t>.</w:t>
      </w:r>
    </w:p>
    <w:p w:rsidR="000A0AB3" w:rsidRDefault="000A0AB3" w:rsidP="000A0AB3">
      <w:pPr>
        <w:pStyle w:val="ListParagraph"/>
        <w:numPr>
          <w:ilvl w:val="0"/>
          <w:numId w:val="29"/>
        </w:numPr>
        <w:spacing w:before="0"/>
      </w:pPr>
      <w:r>
        <w:t xml:space="preserve">Select </w:t>
      </w:r>
      <w:r w:rsidRPr="00176A94">
        <w:rPr>
          <w:b/>
        </w:rPr>
        <w:t>Hardware | PhysioTel Digital Diagnostics…</w:t>
      </w:r>
      <w:r>
        <w:rPr>
          <w:b/>
        </w:rPr>
        <w:br/>
      </w:r>
      <w:r w:rsidRPr="00C1459A">
        <w:t>If using the MX2, select</w:t>
      </w:r>
      <w:r>
        <w:rPr>
          <w:b/>
        </w:rPr>
        <w:t xml:space="preserve"> MX2 Diagnostics…</w:t>
      </w:r>
    </w:p>
    <w:p w:rsidR="000A0AB3" w:rsidRDefault="000A0AB3" w:rsidP="000A0AB3">
      <w:pPr>
        <w:pStyle w:val="ListParagraph"/>
      </w:pPr>
      <w:r w:rsidRPr="00C1459A">
        <w:rPr>
          <w:i/>
        </w:rPr>
        <w:t>Note:</w:t>
      </w:r>
      <w:r>
        <w:t xml:space="preserve"> If using Ponemah v5.20, select Hardware | Diagnostics…In the main Ponemah Window, go to Hardware | Diagnostics.</w:t>
      </w:r>
    </w:p>
    <w:p w:rsidR="000A0AB3" w:rsidRDefault="000A0AB3" w:rsidP="000A0AB3">
      <w:pPr>
        <w:keepNext/>
        <w:ind w:left="360"/>
        <w:jc w:val="center"/>
      </w:pPr>
      <w:r>
        <w:rPr>
          <w:noProof/>
        </w:rPr>
        <w:drawing>
          <wp:inline distT="0" distB="0" distL="0" distR="0" wp14:anchorId="11F5D030" wp14:editId="1E408540">
            <wp:extent cx="4297680" cy="237336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680" cy="2373366"/>
                    </a:xfrm>
                    <a:prstGeom prst="rect">
                      <a:avLst/>
                    </a:prstGeom>
                  </pic:spPr>
                </pic:pic>
              </a:graphicData>
            </a:graphic>
          </wp:inline>
        </w:drawing>
      </w:r>
    </w:p>
    <w:p w:rsidR="000A0AB3" w:rsidRDefault="000A0AB3" w:rsidP="000A0AB3">
      <w:pPr>
        <w:pStyle w:val="Caption"/>
        <w:jc w:val="center"/>
      </w:pPr>
      <w:r>
        <w:t xml:space="preserve">Figure </w:t>
      </w:r>
      <w:r>
        <w:fldChar w:fldCharType="begin"/>
      </w:r>
      <w:r>
        <w:instrText xml:space="preserve"> SEQ Figure \* ARABIC </w:instrText>
      </w:r>
      <w:r>
        <w:fldChar w:fldCharType="separate"/>
      </w:r>
      <w:r w:rsidR="00E830ED">
        <w:rPr>
          <w:noProof/>
        </w:rPr>
        <w:t>1</w:t>
      </w:r>
      <w:r>
        <w:fldChar w:fldCharType="end"/>
      </w:r>
      <w:r>
        <w:t xml:space="preserve"> - Diagnostics Pulldown</w:t>
      </w:r>
    </w:p>
    <w:p w:rsidR="000A0AB3" w:rsidRDefault="000A0AB3" w:rsidP="000A0AB3">
      <w:pPr>
        <w:pStyle w:val="ListParagraph"/>
        <w:numPr>
          <w:ilvl w:val="0"/>
          <w:numId w:val="29"/>
        </w:numPr>
        <w:spacing w:before="0"/>
      </w:pPr>
      <w:r>
        <w:t>Select the CLC you would like the IP address for from the dropdown list.</w:t>
      </w:r>
    </w:p>
    <w:p w:rsidR="000A0AB3" w:rsidRDefault="000A0AB3" w:rsidP="000A0AB3">
      <w:pPr>
        <w:pStyle w:val="ListParagraph"/>
        <w:numPr>
          <w:ilvl w:val="0"/>
          <w:numId w:val="29"/>
        </w:numPr>
        <w:spacing w:before="0"/>
      </w:pPr>
      <w:r w:rsidRPr="00C1459A">
        <w:t xml:space="preserve">Located the </w:t>
      </w:r>
      <w:r w:rsidRPr="00D50312">
        <w:rPr>
          <w:b/>
        </w:rPr>
        <w:t>CLC IP Address</w:t>
      </w:r>
      <w:r>
        <w:t xml:space="preserve"> for your CLC’s IP Address.  See </w:t>
      </w:r>
      <w:r w:rsidRPr="00D459A2">
        <w:rPr>
          <w:b/>
        </w:rPr>
        <w:t>Fi</w:t>
      </w:r>
      <w:r>
        <w:rPr>
          <w:b/>
        </w:rPr>
        <w:t>gure 2.</w:t>
      </w:r>
      <w:r>
        <w:rPr>
          <w:b/>
        </w:rPr>
        <w:br/>
      </w:r>
      <w:r w:rsidRPr="00C1459A">
        <w:t xml:space="preserve">If using the MX2, locate the </w:t>
      </w:r>
      <w:r w:rsidRPr="00C1459A">
        <w:rPr>
          <w:b/>
        </w:rPr>
        <w:t>MX2 IP Address</w:t>
      </w:r>
      <w:r w:rsidRPr="00C1459A">
        <w:t xml:space="preserve"> within the </w:t>
      </w:r>
      <w:r w:rsidRPr="00C1459A">
        <w:rPr>
          <w:i/>
        </w:rPr>
        <w:t>Home</w:t>
      </w:r>
      <w:r w:rsidRPr="00C1459A">
        <w:t xml:space="preserve"> page.</w:t>
      </w:r>
    </w:p>
    <w:p w:rsidR="000A0AB3" w:rsidRDefault="000A0AB3" w:rsidP="000A0AB3">
      <w:pPr>
        <w:keepNext/>
        <w:spacing w:after="0"/>
        <w:jc w:val="center"/>
      </w:pPr>
      <w:r w:rsidRPr="009E4DBC">
        <w:rPr>
          <w:noProof/>
        </w:rPr>
        <w:lastRenderedPageBreak/>
        <w:drawing>
          <wp:inline distT="0" distB="0" distL="0" distR="0" wp14:anchorId="2C44AA7D" wp14:editId="614D46C3">
            <wp:extent cx="4667250" cy="36944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694430"/>
                    </a:xfrm>
                    <a:prstGeom prst="rect">
                      <a:avLst/>
                    </a:prstGeom>
                    <a:noFill/>
                    <a:ln>
                      <a:noFill/>
                    </a:ln>
                  </pic:spPr>
                </pic:pic>
              </a:graphicData>
            </a:graphic>
          </wp:inline>
        </w:drawing>
      </w:r>
      <w:bookmarkStart w:id="0" w:name="_GoBack"/>
      <w:bookmarkEnd w:id="0"/>
    </w:p>
    <w:p w:rsidR="000A0AB3" w:rsidRDefault="000A0AB3" w:rsidP="000A0AB3">
      <w:pPr>
        <w:pStyle w:val="Caption"/>
        <w:jc w:val="center"/>
      </w:pPr>
      <w:r>
        <w:t xml:space="preserve">Figure </w:t>
      </w:r>
      <w:r>
        <w:fldChar w:fldCharType="begin"/>
      </w:r>
      <w:r>
        <w:instrText xml:space="preserve"> SEQ Figure \* ARABIC </w:instrText>
      </w:r>
      <w:r>
        <w:fldChar w:fldCharType="separate"/>
      </w:r>
      <w:r w:rsidR="00E830ED">
        <w:rPr>
          <w:noProof/>
        </w:rPr>
        <w:t>2</w:t>
      </w:r>
      <w:r>
        <w:fldChar w:fldCharType="end"/>
      </w:r>
      <w:r>
        <w:t xml:space="preserve"> - CLC IP Address on Diagnostic Page</w:t>
      </w:r>
    </w:p>
    <w:p w:rsidR="000A0AB3" w:rsidRDefault="000A0AB3" w:rsidP="000A0AB3">
      <w:pPr>
        <w:pStyle w:val="Heading1"/>
      </w:pPr>
      <w:r>
        <w:t xml:space="preserve">Computer </w:t>
      </w:r>
      <w:r w:rsidRPr="00D459A2">
        <w:t xml:space="preserve">Network </w:t>
      </w:r>
      <w:r>
        <w:t>L</w:t>
      </w:r>
      <w:r w:rsidRPr="00D459A2">
        <w:t xml:space="preserve">ocations </w:t>
      </w:r>
    </w:p>
    <w:p w:rsidR="000A0AB3" w:rsidRDefault="000A0AB3" w:rsidP="000A0AB3">
      <w:pPr>
        <w:pStyle w:val="ListParagraph"/>
        <w:numPr>
          <w:ilvl w:val="0"/>
          <w:numId w:val="31"/>
        </w:numPr>
      </w:pPr>
      <w:r>
        <w:t xml:space="preserve">In Windows 7, click on the </w:t>
      </w:r>
      <w:r w:rsidRPr="000A0AB3">
        <w:rPr>
          <w:b/>
        </w:rPr>
        <w:t>Windows Orb</w:t>
      </w:r>
      <w:r>
        <w:t xml:space="preserve"> </w:t>
      </w:r>
      <w:r w:rsidRPr="007B7BAB">
        <w:rPr>
          <w:noProof/>
        </w:rPr>
        <w:drawing>
          <wp:inline distT="0" distB="0" distL="0" distR="0" wp14:anchorId="6CA0A05F" wp14:editId="69354E2D">
            <wp:extent cx="343535" cy="2559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 cy="255905"/>
                    </a:xfrm>
                    <a:prstGeom prst="rect">
                      <a:avLst/>
                    </a:prstGeom>
                    <a:noFill/>
                    <a:ln>
                      <a:noFill/>
                    </a:ln>
                  </pic:spPr>
                </pic:pic>
              </a:graphicData>
            </a:graphic>
          </wp:inline>
        </w:drawing>
      </w:r>
      <w:r>
        <w:t xml:space="preserve"> (the Start button) and go to </w:t>
      </w:r>
      <w:r w:rsidRPr="000A0AB3">
        <w:rPr>
          <w:b/>
        </w:rPr>
        <w:t>Computer</w:t>
      </w:r>
      <w:r>
        <w:t>.</w:t>
      </w:r>
    </w:p>
    <w:p w:rsidR="000A0AB3" w:rsidRDefault="000A0AB3" w:rsidP="000A0AB3">
      <w:pPr>
        <w:pStyle w:val="ListParagraph"/>
        <w:numPr>
          <w:ilvl w:val="0"/>
          <w:numId w:val="31"/>
        </w:numPr>
        <w:spacing w:before="0"/>
      </w:pPr>
      <w:r>
        <w:t>On the left-hand menu pane of Computer, scroll down and select ‘</w:t>
      </w:r>
      <w:r w:rsidRPr="00D50312">
        <w:rPr>
          <w:b/>
        </w:rPr>
        <w:t>Network’</w:t>
      </w:r>
      <w:r>
        <w:t xml:space="preserve"> from the list.</w:t>
      </w:r>
    </w:p>
    <w:p w:rsidR="000A0AB3" w:rsidRDefault="000A0AB3" w:rsidP="000A0AB3">
      <w:pPr>
        <w:pStyle w:val="ListParagraph"/>
        <w:numPr>
          <w:ilvl w:val="0"/>
          <w:numId w:val="31"/>
        </w:numPr>
        <w:spacing w:before="0"/>
      </w:pPr>
      <w:r>
        <w:t xml:space="preserve">In the right-hand pane, under </w:t>
      </w:r>
      <w:r w:rsidRPr="00D50312">
        <w:rPr>
          <w:b/>
        </w:rPr>
        <w:t>Other Devices</w:t>
      </w:r>
      <w:r>
        <w:t>, the CLCs and MX2s connected to the network can be seen.</w:t>
      </w:r>
    </w:p>
    <w:p w:rsidR="000A0AB3" w:rsidRDefault="000A0AB3" w:rsidP="000A0AB3">
      <w:pPr>
        <w:pStyle w:val="ListParagraph"/>
        <w:numPr>
          <w:ilvl w:val="0"/>
          <w:numId w:val="31"/>
        </w:numPr>
        <w:spacing w:before="0"/>
      </w:pPr>
      <w:r w:rsidRPr="00D50312">
        <w:rPr>
          <w:b/>
        </w:rPr>
        <w:t>Right-click</w:t>
      </w:r>
      <w:r>
        <w:t xml:space="preserve"> on the CLC or MX2 you would like the IP address for and select </w:t>
      </w:r>
      <w:r w:rsidRPr="00D50312">
        <w:rPr>
          <w:b/>
        </w:rPr>
        <w:t>Properties</w:t>
      </w:r>
      <w:r>
        <w:t xml:space="preserve">.  See </w:t>
      </w:r>
      <w:r w:rsidRPr="00D459A2">
        <w:rPr>
          <w:b/>
        </w:rPr>
        <w:t>Figure 3</w:t>
      </w:r>
      <w:r>
        <w:t xml:space="preserve"> for an example.</w:t>
      </w:r>
    </w:p>
    <w:p w:rsidR="000A0AB3" w:rsidRDefault="000A0AB3" w:rsidP="000A0AB3">
      <w:pPr>
        <w:keepNext/>
        <w:spacing w:after="0"/>
        <w:ind w:left="360"/>
        <w:jc w:val="center"/>
      </w:pPr>
      <w:r w:rsidRPr="009E4DBC">
        <w:rPr>
          <w:noProof/>
        </w:rPr>
        <w:lastRenderedPageBreak/>
        <w:drawing>
          <wp:inline distT="0" distB="0" distL="0" distR="0" wp14:anchorId="3D050351" wp14:editId="045D14A5">
            <wp:extent cx="4366895" cy="313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895" cy="3138170"/>
                    </a:xfrm>
                    <a:prstGeom prst="rect">
                      <a:avLst/>
                    </a:prstGeom>
                    <a:noFill/>
                    <a:ln>
                      <a:noFill/>
                    </a:ln>
                  </pic:spPr>
                </pic:pic>
              </a:graphicData>
            </a:graphic>
          </wp:inline>
        </w:drawing>
      </w:r>
    </w:p>
    <w:p w:rsidR="000A0AB3" w:rsidRDefault="000A0AB3" w:rsidP="000A0AB3">
      <w:pPr>
        <w:pStyle w:val="Caption"/>
        <w:jc w:val="center"/>
      </w:pPr>
      <w:r>
        <w:t xml:space="preserve">Figure </w:t>
      </w:r>
      <w:r>
        <w:fldChar w:fldCharType="begin"/>
      </w:r>
      <w:r>
        <w:instrText xml:space="preserve"> SEQ Figure \* ARABIC </w:instrText>
      </w:r>
      <w:r>
        <w:fldChar w:fldCharType="separate"/>
      </w:r>
      <w:r w:rsidR="00E830ED">
        <w:rPr>
          <w:noProof/>
        </w:rPr>
        <w:t>3</w:t>
      </w:r>
      <w:r>
        <w:fldChar w:fldCharType="end"/>
      </w:r>
      <w:r>
        <w:t xml:space="preserve"> - Network Locations and Properties</w:t>
      </w:r>
    </w:p>
    <w:p w:rsidR="000A0AB3" w:rsidRDefault="000A0AB3" w:rsidP="000A0AB3">
      <w:pPr>
        <w:pStyle w:val="ListParagraph"/>
        <w:numPr>
          <w:ilvl w:val="0"/>
          <w:numId w:val="31"/>
        </w:numPr>
        <w:spacing w:before="0"/>
      </w:pPr>
      <w:r>
        <w:t xml:space="preserve">Under </w:t>
      </w:r>
      <w:r w:rsidRPr="00D459A2">
        <w:rPr>
          <w:b/>
        </w:rPr>
        <w:t>Properties</w:t>
      </w:r>
      <w:r>
        <w:t xml:space="preserve">, look at the bottom of the window next to </w:t>
      </w:r>
      <w:r w:rsidRPr="00D459A2">
        <w:rPr>
          <w:b/>
        </w:rPr>
        <w:t>IP Address</w:t>
      </w:r>
      <w:r>
        <w:t xml:space="preserve">, this is the IP Address of your CLC or MX2.  </w:t>
      </w:r>
      <w:r>
        <w:br/>
      </w:r>
      <w:r>
        <w:br/>
      </w:r>
      <w:r w:rsidRPr="00C1459A">
        <w:rPr>
          <w:i/>
        </w:rPr>
        <w:t>Note</w:t>
      </w:r>
      <w:r w:rsidRPr="00D459A2">
        <w:t xml:space="preserve">: It may take up to 2 minutes for Network to </w:t>
      </w:r>
      <w:r>
        <w:t>display all the discovered connected devices</w:t>
      </w:r>
      <w:r w:rsidRPr="00D459A2">
        <w:t>.</w:t>
      </w:r>
    </w:p>
    <w:p w:rsidR="000A0AB3" w:rsidRDefault="000A0AB3" w:rsidP="000A0AB3">
      <w:pPr>
        <w:pStyle w:val="ListParagraph"/>
      </w:pPr>
    </w:p>
    <w:p w:rsidR="000A0AB3" w:rsidRDefault="000A0AB3" w:rsidP="000A0AB3">
      <w:pPr>
        <w:pStyle w:val="ListParagraph"/>
        <w:keepNext/>
        <w:spacing w:after="0"/>
        <w:ind w:left="0"/>
        <w:jc w:val="center"/>
      </w:pPr>
      <w:r w:rsidRPr="009E4DBC">
        <w:rPr>
          <w:noProof/>
        </w:rPr>
        <w:drawing>
          <wp:inline distT="0" distB="0" distL="0" distR="0" wp14:anchorId="01EDA5BC" wp14:editId="14FBBBB9">
            <wp:extent cx="2860040" cy="3225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3225800"/>
                    </a:xfrm>
                    <a:prstGeom prst="rect">
                      <a:avLst/>
                    </a:prstGeom>
                    <a:noFill/>
                    <a:ln>
                      <a:noFill/>
                    </a:ln>
                  </pic:spPr>
                </pic:pic>
              </a:graphicData>
            </a:graphic>
          </wp:inline>
        </w:drawing>
      </w:r>
    </w:p>
    <w:p w:rsidR="000A0AB3" w:rsidRPr="00D459A2" w:rsidRDefault="000A0AB3" w:rsidP="000A0AB3">
      <w:pPr>
        <w:pStyle w:val="Caption"/>
        <w:jc w:val="center"/>
      </w:pPr>
      <w:r>
        <w:t xml:space="preserve">Figure </w:t>
      </w:r>
      <w:r>
        <w:fldChar w:fldCharType="begin"/>
      </w:r>
      <w:r>
        <w:instrText xml:space="preserve"> SEQ Figure \* ARABIC </w:instrText>
      </w:r>
      <w:r>
        <w:fldChar w:fldCharType="separate"/>
      </w:r>
      <w:r w:rsidR="00E830ED">
        <w:rPr>
          <w:noProof/>
        </w:rPr>
        <w:t>4</w:t>
      </w:r>
      <w:r>
        <w:fldChar w:fldCharType="end"/>
      </w:r>
      <w:r>
        <w:t xml:space="preserve"> - CLC IP Address in Properties</w:t>
      </w:r>
    </w:p>
    <w:p w:rsidR="006B49D4" w:rsidRPr="00CE16E8" w:rsidRDefault="006B49D4" w:rsidP="00CE16E8"/>
    <w:sectPr w:rsidR="006B49D4" w:rsidRPr="00CE16E8" w:rsidSect="00C30B9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48" w:rsidRDefault="00CC3548" w:rsidP="00C30B96">
      <w:pPr>
        <w:spacing w:before="0" w:after="0" w:line="240" w:lineRule="auto"/>
      </w:pPr>
      <w:r>
        <w:separator/>
      </w:r>
    </w:p>
  </w:endnote>
  <w:endnote w:type="continuationSeparator" w:id="0">
    <w:p w:rsidR="00CC3548" w:rsidRDefault="00CC3548"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4624"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8" name="Picture 8"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2576"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7" name="Picture 7"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48" w:rsidRDefault="00CC3548" w:rsidP="00C30B96">
      <w:pPr>
        <w:spacing w:before="0" w:after="0" w:line="240" w:lineRule="auto"/>
      </w:pPr>
      <w:r>
        <w:separator/>
      </w:r>
    </w:p>
  </w:footnote>
  <w:footnote w:type="continuationSeparator" w:id="0">
    <w:p w:rsidR="00CC3548" w:rsidRDefault="00CC3548" w:rsidP="00C30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E830ED">
      <w:rPr>
        <w:rStyle w:val="PageNumber"/>
        <w:noProof/>
        <w:sz w:val="16"/>
      </w:rPr>
      <w:t>4</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E830ED">
      <w:rPr>
        <w:rStyle w:val="PageNumber"/>
        <w:noProof/>
        <w:sz w:val="16"/>
      </w:rPr>
      <w:t>4</w:t>
    </w:r>
    <w:r w:rsidR="00C30B96" w:rsidRPr="000E0A6D">
      <w:rPr>
        <w:rStyle w:val="PageNumber"/>
        <w:sz w:val="16"/>
      </w:rPr>
      <w:fldChar w:fldCharType="end"/>
    </w:r>
    <w:r w:rsidR="00C30B96" w:rsidRPr="000E0A6D">
      <w:rPr>
        <w:sz w:val="16"/>
      </w:rPr>
      <w:tab/>
    </w:r>
    <w:r w:rsidR="000A0AB3">
      <w:rPr>
        <w:sz w:val="16"/>
      </w:rPr>
      <w:t>Finding MX2 and CLC IP Address</w:t>
    </w:r>
    <w:r w:rsidR="00D4012E">
      <w:rPr>
        <w:sz w:val="16"/>
      </w:rPr>
      <w:t xml:space="preserv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3065014" wp14:editId="443AC789">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65014" id="_x0000_t202" coordsize="21600,21600" o:spt="202" path="m,l,21600r21600,l21600,xe">
              <v:stroke joinstyle="miter"/>
              <v:path gradientshapeok="t" o:connecttype="rect"/>
            </v:shapetype>
            <v:shape id="Text Box 3" o:spid="_x0000_s1026"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37A80EA" wp14:editId="6DB076AF">
          <wp:simplePos x="0" y="0"/>
          <wp:positionH relativeFrom="page">
            <wp:align>center</wp:align>
          </wp:positionH>
          <wp:positionV relativeFrom="page">
            <wp:align>top</wp:align>
          </wp:positionV>
          <wp:extent cx="7799832" cy="1234460"/>
          <wp:effectExtent l="0" t="0" r="0" b="3810"/>
          <wp:wrapNone/>
          <wp:docPr id="1" name="Picture 1"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FF"/>
    <w:multiLevelType w:val="hybridMultilevel"/>
    <w:tmpl w:val="15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BC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2446"/>
    <w:multiLevelType w:val="hybridMultilevel"/>
    <w:tmpl w:val="A88A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6035"/>
    <w:multiLevelType w:val="hybridMultilevel"/>
    <w:tmpl w:val="4FEA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23A9"/>
    <w:multiLevelType w:val="hybridMultilevel"/>
    <w:tmpl w:val="A342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77C"/>
    <w:multiLevelType w:val="hybridMultilevel"/>
    <w:tmpl w:val="E3D6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4D4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F1161"/>
    <w:multiLevelType w:val="hybridMultilevel"/>
    <w:tmpl w:val="017C4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B0AB8"/>
    <w:multiLevelType w:val="hybridMultilevel"/>
    <w:tmpl w:val="54CC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981"/>
    <w:multiLevelType w:val="hybridMultilevel"/>
    <w:tmpl w:val="138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41C1"/>
    <w:multiLevelType w:val="hybridMultilevel"/>
    <w:tmpl w:val="909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10CC"/>
    <w:multiLevelType w:val="hybridMultilevel"/>
    <w:tmpl w:val="1C3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91D08"/>
    <w:multiLevelType w:val="hybridMultilevel"/>
    <w:tmpl w:val="EB8E5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66E"/>
    <w:multiLevelType w:val="hybridMultilevel"/>
    <w:tmpl w:val="F3F0C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F49BD"/>
    <w:multiLevelType w:val="hybridMultilevel"/>
    <w:tmpl w:val="29A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04D8F"/>
    <w:multiLevelType w:val="hybridMultilevel"/>
    <w:tmpl w:val="5FA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67D54"/>
    <w:multiLevelType w:val="hybridMultilevel"/>
    <w:tmpl w:val="C7523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5"/>
  </w:num>
  <w:num w:numId="4">
    <w:abstractNumId w:val="24"/>
  </w:num>
  <w:num w:numId="5">
    <w:abstractNumId w:val="26"/>
  </w:num>
  <w:num w:numId="6">
    <w:abstractNumId w:val="28"/>
  </w:num>
  <w:num w:numId="7">
    <w:abstractNumId w:val="15"/>
  </w:num>
  <w:num w:numId="8">
    <w:abstractNumId w:val="4"/>
  </w:num>
  <w:num w:numId="9">
    <w:abstractNumId w:val="14"/>
  </w:num>
  <w:num w:numId="10">
    <w:abstractNumId w:val="12"/>
  </w:num>
  <w:num w:numId="11">
    <w:abstractNumId w:val="22"/>
  </w:num>
  <w:num w:numId="12">
    <w:abstractNumId w:val="13"/>
  </w:num>
  <w:num w:numId="13">
    <w:abstractNumId w:val="18"/>
  </w:num>
  <w:num w:numId="14">
    <w:abstractNumId w:val="5"/>
  </w:num>
  <w:num w:numId="15">
    <w:abstractNumId w:val="29"/>
  </w:num>
  <w:num w:numId="16">
    <w:abstractNumId w:val="21"/>
  </w:num>
  <w:num w:numId="17">
    <w:abstractNumId w:val="0"/>
  </w:num>
  <w:num w:numId="18">
    <w:abstractNumId w:val="16"/>
  </w:num>
  <w:num w:numId="19">
    <w:abstractNumId w:val="11"/>
  </w:num>
  <w:num w:numId="20">
    <w:abstractNumId w:val="20"/>
  </w:num>
  <w:num w:numId="21">
    <w:abstractNumId w:val="9"/>
  </w:num>
  <w:num w:numId="22">
    <w:abstractNumId w:val="7"/>
  </w:num>
  <w:num w:numId="23">
    <w:abstractNumId w:val="8"/>
  </w:num>
  <w:num w:numId="24">
    <w:abstractNumId w:val="19"/>
  </w:num>
  <w:num w:numId="25">
    <w:abstractNumId w:val="17"/>
  </w:num>
  <w:num w:numId="26">
    <w:abstractNumId w:val="3"/>
  </w:num>
  <w:num w:numId="27">
    <w:abstractNumId w:val="1"/>
  </w:num>
  <w:num w:numId="28">
    <w:abstractNumId w:val="6"/>
  </w:num>
  <w:num w:numId="29">
    <w:abstractNumId w:val="2"/>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77A9E"/>
    <w:rsid w:val="0008177F"/>
    <w:rsid w:val="000908F5"/>
    <w:rsid w:val="0009210C"/>
    <w:rsid w:val="000A0AB3"/>
    <w:rsid w:val="000A5622"/>
    <w:rsid w:val="000E4EF1"/>
    <w:rsid w:val="000F316B"/>
    <w:rsid w:val="00100EC0"/>
    <w:rsid w:val="0010330D"/>
    <w:rsid w:val="00156CD0"/>
    <w:rsid w:val="00173F30"/>
    <w:rsid w:val="00183212"/>
    <w:rsid w:val="00186F97"/>
    <w:rsid w:val="00190675"/>
    <w:rsid w:val="0019637A"/>
    <w:rsid w:val="001A186D"/>
    <w:rsid w:val="002221E1"/>
    <w:rsid w:val="00230F93"/>
    <w:rsid w:val="0023568D"/>
    <w:rsid w:val="00247D43"/>
    <w:rsid w:val="00251063"/>
    <w:rsid w:val="00266511"/>
    <w:rsid w:val="00266EE5"/>
    <w:rsid w:val="0027127D"/>
    <w:rsid w:val="00280B94"/>
    <w:rsid w:val="0028120F"/>
    <w:rsid w:val="002B363F"/>
    <w:rsid w:val="002B4033"/>
    <w:rsid w:val="002C017D"/>
    <w:rsid w:val="002D4663"/>
    <w:rsid w:val="003043F8"/>
    <w:rsid w:val="00312EB0"/>
    <w:rsid w:val="00331D17"/>
    <w:rsid w:val="003815DA"/>
    <w:rsid w:val="003A1AA4"/>
    <w:rsid w:val="003A704C"/>
    <w:rsid w:val="003B2476"/>
    <w:rsid w:val="003D5665"/>
    <w:rsid w:val="003E067D"/>
    <w:rsid w:val="003E477A"/>
    <w:rsid w:val="003E51E3"/>
    <w:rsid w:val="003F5E85"/>
    <w:rsid w:val="00405F81"/>
    <w:rsid w:val="00441498"/>
    <w:rsid w:val="00450A57"/>
    <w:rsid w:val="00451FF6"/>
    <w:rsid w:val="00452AE7"/>
    <w:rsid w:val="00467704"/>
    <w:rsid w:val="004956C0"/>
    <w:rsid w:val="004964A7"/>
    <w:rsid w:val="004B2607"/>
    <w:rsid w:val="004B46C1"/>
    <w:rsid w:val="004C77DA"/>
    <w:rsid w:val="004D422C"/>
    <w:rsid w:val="004E5472"/>
    <w:rsid w:val="004F3813"/>
    <w:rsid w:val="004F5252"/>
    <w:rsid w:val="0058347E"/>
    <w:rsid w:val="00585C5E"/>
    <w:rsid w:val="005868A3"/>
    <w:rsid w:val="005A6A86"/>
    <w:rsid w:val="005B4F3A"/>
    <w:rsid w:val="005F691A"/>
    <w:rsid w:val="00603C47"/>
    <w:rsid w:val="00624620"/>
    <w:rsid w:val="00643808"/>
    <w:rsid w:val="0066779C"/>
    <w:rsid w:val="006A079A"/>
    <w:rsid w:val="006B49D4"/>
    <w:rsid w:val="006C614C"/>
    <w:rsid w:val="006E2F9B"/>
    <w:rsid w:val="00717FA0"/>
    <w:rsid w:val="0072072A"/>
    <w:rsid w:val="00733E7D"/>
    <w:rsid w:val="0075725B"/>
    <w:rsid w:val="00763F56"/>
    <w:rsid w:val="00776135"/>
    <w:rsid w:val="007A1150"/>
    <w:rsid w:val="007A2BA7"/>
    <w:rsid w:val="007C09B5"/>
    <w:rsid w:val="007C7DAD"/>
    <w:rsid w:val="007E5362"/>
    <w:rsid w:val="007F4868"/>
    <w:rsid w:val="00801F76"/>
    <w:rsid w:val="00807950"/>
    <w:rsid w:val="0081167B"/>
    <w:rsid w:val="008242D7"/>
    <w:rsid w:val="00855ADE"/>
    <w:rsid w:val="00861206"/>
    <w:rsid w:val="00875543"/>
    <w:rsid w:val="00881C33"/>
    <w:rsid w:val="00884CC2"/>
    <w:rsid w:val="008A515F"/>
    <w:rsid w:val="008B441D"/>
    <w:rsid w:val="008D40D8"/>
    <w:rsid w:val="008D4325"/>
    <w:rsid w:val="008E0B22"/>
    <w:rsid w:val="008F2CE6"/>
    <w:rsid w:val="008F6FDF"/>
    <w:rsid w:val="00925328"/>
    <w:rsid w:val="009339B6"/>
    <w:rsid w:val="009423D5"/>
    <w:rsid w:val="0096518F"/>
    <w:rsid w:val="009738A1"/>
    <w:rsid w:val="00974825"/>
    <w:rsid w:val="0098565D"/>
    <w:rsid w:val="009949F5"/>
    <w:rsid w:val="009B17FA"/>
    <w:rsid w:val="009B31BF"/>
    <w:rsid w:val="009C56D2"/>
    <w:rsid w:val="009C73D2"/>
    <w:rsid w:val="009D1095"/>
    <w:rsid w:val="009D1B22"/>
    <w:rsid w:val="009D63D0"/>
    <w:rsid w:val="00A117D6"/>
    <w:rsid w:val="00A11AB7"/>
    <w:rsid w:val="00A2520E"/>
    <w:rsid w:val="00A3238D"/>
    <w:rsid w:val="00A33358"/>
    <w:rsid w:val="00A649AA"/>
    <w:rsid w:val="00A96502"/>
    <w:rsid w:val="00AD2D37"/>
    <w:rsid w:val="00AD6EC4"/>
    <w:rsid w:val="00AE7915"/>
    <w:rsid w:val="00AF735C"/>
    <w:rsid w:val="00B14600"/>
    <w:rsid w:val="00B3762E"/>
    <w:rsid w:val="00B46FA0"/>
    <w:rsid w:val="00B62A65"/>
    <w:rsid w:val="00B71ADA"/>
    <w:rsid w:val="00B81199"/>
    <w:rsid w:val="00B84E46"/>
    <w:rsid w:val="00B94BBF"/>
    <w:rsid w:val="00BB57F9"/>
    <w:rsid w:val="00BC4B1B"/>
    <w:rsid w:val="00BD2A82"/>
    <w:rsid w:val="00BE4281"/>
    <w:rsid w:val="00BF426C"/>
    <w:rsid w:val="00C073A9"/>
    <w:rsid w:val="00C14829"/>
    <w:rsid w:val="00C216BE"/>
    <w:rsid w:val="00C30B96"/>
    <w:rsid w:val="00C4579C"/>
    <w:rsid w:val="00C524F9"/>
    <w:rsid w:val="00C572F0"/>
    <w:rsid w:val="00C64978"/>
    <w:rsid w:val="00C6626A"/>
    <w:rsid w:val="00C76E19"/>
    <w:rsid w:val="00CA597D"/>
    <w:rsid w:val="00CC19BB"/>
    <w:rsid w:val="00CC3548"/>
    <w:rsid w:val="00CD6F2F"/>
    <w:rsid w:val="00CE16E8"/>
    <w:rsid w:val="00CE1A18"/>
    <w:rsid w:val="00CF4EB2"/>
    <w:rsid w:val="00CF7FEC"/>
    <w:rsid w:val="00D34BE5"/>
    <w:rsid w:val="00D4012E"/>
    <w:rsid w:val="00D41204"/>
    <w:rsid w:val="00D776D3"/>
    <w:rsid w:val="00D82027"/>
    <w:rsid w:val="00D84DE3"/>
    <w:rsid w:val="00DB3220"/>
    <w:rsid w:val="00DD7DD3"/>
    <w:rsid w:val="00DF5A33"/>
    <w:rsid w:val="00E4193A"/>
    <w:rsid w:val="00E539FD"/>
    <w:rsid w:val="00E61827"/>
    <w:rsid w:val="00E81684"/>
    <w:rsid w:val="00E830ED"/>
    <w:rsid w:val="00E955B0"/>
    <w:rsid w:val="00EA3EFF"/>
    <w:rsid w:val="00EC0A84"/>
    <w:rsid w:val="00ED0EEB"/>
    <w:rsid w:val="00EE180B"/>
    <w:rsid w:val="00EE38FE"/>
    <w:rsid w:val="00EF5E05"/>
    <w:rsid w:val="00F00DF7"/>
    <w:rsid w:val="00F42D8E"/>
    <w:rsid w:val="00F568BC"/>
    <w:rsid w:val="00F81E06"/>
    <w:rsid w:val="00FB41F0"/>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D47E0"/>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3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CC2"/>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4012E"/>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55846157">
      <w:bodyDiv w:val="1"/>
      <w:marLeft w:val="0"/>
      <w:marRight w:val="0"/>
      <w:marTop w:val="0"/>
      <w:marBottom w:val="0"/>
      <w:divBdr>
        <w:top w:val="none" w:sz="0" w:space="0" w:color="auto"/>
        <w:left w:val="none" w:sz="0" w:space="0" w:color="auto"/>
        <w:bottom w:val="none" w:sz="0" w:space="0" w:color="auto"/>
        <w:right w:val="none" w:sz="0" w:space="0" w:color="auto"/>
      </w:divBdr>
      <w:divsChild>
        <w:div w:id="956981899">
          <w:marLeft w:val="0"/>
          <w:marRight w:val="0"/>
          <w:marTop w:val="0"/>
          <w:marBottom w:val="0"/>
          <w:divBdr>
            <w:top w:val="none" w:sz="0" w:space="0" w:color="auto"/>
            <w:left w:val="none" w:sz="0" w:space="0" w:color="auto"/>
            <w:bottom w:val="none" w:sz="0" w:space="0" w:color="auto"/>
            <w:right w:val="none" w:sz="0" w:space="0" w:color="auto"/>
          </w:divBdr>
        </w:div>
      </w:divsChild>
    </w:div>
    <w:div w:id="8748499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777">
          <w:marLeft w:val="0"/>
          <w:marRight w:val="0"/>
          <w:marTop w:val="0"/>
          <w:marBottom w:val="0"/>
          <w:divBdr>
            <w:top w:val="none" w:sz="0" w:space="0" w:color="auto"/>
            <w:left w:val="none" w:sz="0" w:space="0" w:color="auto"/>
            <w:bottom w:val="none" w:sz="0" w:space="0" w:color="auto"/>
            <w:right w:val="none" w:sz="0" w:space="0" w:color="auto"/>
          </w:divBdr>
        </w:div>
      </w:divsChild>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1944456321">
      <w:bodyDiv w:val="1"/>
      <w:marLeft w:val="0"/>
      <w:marRight w:val="0"/>
      <w:marTop w:val="0"/>
      <w:marBottom w:val="0"/>
      <w:divBdr>
        <w:top w:val="none" w:sz="0" w:space="0" w:color="auto"/>
        <w:left w:val="none" w:sz="0" w:space="0" w:color="auto"/>
        <w:bottom w:val="none" w:sz="0" w:space="0" w:color="auto"/>
        <w:right w:val="none" w:sz="0" w:space="0" w:color="auto"/>
      </w:divBdr>
    </w:div>
    <w:div w:id="1978533428">
      <w:bodyDiv w:val="1"/>
      <w:marLeft w:val="0"/>
      <w:marRight w:val="0"/>
      <w:marTop w:val="0"/>
      <w:marBottom w:val="0"/>
      <w:divBdr>
        <w:top w:val="none" w:sz="0" w:space="0" w:color="auto"/>
        <w:left w:val="none" w:sz="0" w:space="0" w:color="auto"/>
        <w:bottom w:val="none" w:sz="0" w:space="0" w:color="auto"/>
        <w:right w:val="none" w:sz="0" w:space="0" w:color="auto"/>
      </w:divBdr>
      <w:divsChild>
        <w:div w:id="17505949">
          <w:marLeft w:val="0"/>
          <w:marRight w:val="0"/>
          <w:marTop w:val="0"/>
          <w:marBottom w:val="0"/>
          <w:divBdr>
            <w:top w:val="none" w:sz="0" w:space="0" w:color="auto"/>
            <w:left w:val="none" w:sz="0" w:space="0" w:color="auto"/>
            <w:bottom w:val="none" w:sz="0" w:space="0" w:color="auto"/>
            <w:right w:val="none" w:sz="0" w:space="0" w:color="auto"/>
          </w:divBdr>
        </w:div>
      </w:divsChild>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9071-29D5-4E17-8988-1CE4FA4E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ta Sciences Intl.</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Christopher</dc:creator>
  <cp:keywords/>
  <dc:description/>
  <cp:lastModifiedBy>Chris Kolin</cp:lastModifiedBy>
  <cp:revision>3</cp:revision>
  <cp:lastPrinted>2016-11-03T14:02:00Z</cp:lastPrinted>
  <dcterms:created xsi:type="dcterms:W3CDTF">2016-11-03T14:02:00Z</dcterms:created>
  <dcterms:modified xsi:type="dcterms:W3CDTF">2016-11-03T14:02:00Z</dcterms:modified>
</cp:coreProperties>
</file>